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órd Dóócýúmëènts Tëèmplâã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áìín héêãá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é thèé Hèéæádîïng 1 stylèé fôór prîïmæáry hèéæádîïngs sôó thæát scrèéèén rèéæádèérs cæán îïdèéntîïfy thèém æás sû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õt âálrêéâády, mâánúýâálly châángêé yòõúýr hêéâádíïng 1 stylêé tòõ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âns sëêrïíf (ëê.g. Ãrïíæâl, Vëêrdæânæâ, Trëêbüúchëêt ôôr Cæâ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ís fóórmââttííng ââs yóóüür déêfââüült fóór thíí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ùb Hëêåæ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ë Héëáàdííng 2 styléë fóòr sûùb héëáà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òòt ãâlréèãâdy, mãânüýãâlly chãângéè yòòüýr héèãâdïîng 2 styléè tòò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àns sëêrîïf (ëê.g. Ærîïáàl, Vëêrdáànáà, Trëêbúüchëêt òõr Cáà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îîs fôôrmàåttîîng àås yôôùýr dèéfàåùýlt fôôr thîî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ûb Sùûb Héêâà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ê Hêêåàdïîng 3 fóór sûüb sûüb-hêêåà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ôt âålrèéâådy, mâånûùâålly châångèé yòôûùr hèéâådîîng 2 stylèé tòô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àns sëèrììf (ëè.g. Árììäàl, Vëèrdäànäà, Trëèbýúchëèt õòr Cäà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íîs föòrmàåttíîng àås yöòýùr dëéfàåýùlt föòr thíîs stylë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æràægrà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árãágrãáphs shòòüýld nòòt béê styléêd ãás héêãá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ârââgrââphs shòõúùld bèê ‘nòõrmââl’ stylè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y shóòùû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åns sêêríìf fôönt, 12 pôö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åcîîng (ëéxcëépt fôõr lîîsts ôõf búûllëét pôõ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àælììgnëëd ììnstëëàæd òõf jýýstììfììë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ìîs fòõrmæättìîng æäs yòõûýr dëêfæäûýlt fòõr thìî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õúýr dôõcúýmèënt shôõúýld äá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áævëé sýúffíîcíîëént whíîtëé spáæcëé áæt ëéíîthëér síîdëé òòf thëé páæ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vóõììd ýûsììng blóõck cãâpììtãâls óõr ììtãâlì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böòld töò màâkëë tëëxt stàând öòûût ïìnstëëà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ó ãâmêènd dêèfãâýúlt stylê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êënd thêë stylêë íìn líìnêë wíìth thêë ãâböövêë gúûíìdêëlíìnêës thêën ríìght clíìck thêë stylêë íìn qúûêëstíìöön úûndêër thêë höömêë tã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êê ‘mòôdîífy’ fròôm thêê dròôp dòô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ìs wîìll õòpêën âá bõ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ïthîïn théé bóóx, éénsúûréé thàãt théé styléé îïs fóórmàãttééd tóó yóóúû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 ëêxåámplëê, ïìf ‘ïìtåálïìcs’ ïìs chëêckëêd, úûnchëê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êê thêê ráådìíòô bûúttòôn tháåt stáå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ëw dóõcýýméënts báâséëd óõn thìîs téëmpláâtéë’, áând clìîck ‘óõká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áæmèënd páæráægráæph dèëfáæúýltì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clïïck ‘pääräägrääph’ úúndèêr thèê hôömèê tä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úýrêè yöõúýr ãålììgnmêènt ììs sêèt töõ ‘lêèft’ ãånd lììnêè spãåcììng ììs sêèt töõ ‘1.5 lìì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èë yôôûür sèëttîîngs æãrèë côôrrèëct clîîck ‘dèëfæã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yëês’ öón thëê rëêsùültîïng ‘Ârëê yöóùür sùürëê’ mëêssæægë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ö têèst yôöúýr nêèw sêèttî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ëèn ââ nëèw dõòcúûmëènt âând tëèst ëèââch hëèââdíïng âând pâârââgrââph stylëè tõò ëènsúûrëè ââll sëèttíïngs hââvëè bëèëèn sââ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äãblêê Üsäã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nstrüýct tæåblëês tõò rëêæåd lõògîìcæålly frõòm lëêft tõò rîìght, tõòp tõò bõòttõòm õòrdë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âblêés wîíth cóòlûümn hêéæâdîíngs îín thêé tóòp róòw mûüst hæâvêé thêé tóòp róòw fóòrmæâttêéd æâs æâ hêéæâdêér 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õ sëèt ãä tãäblëè hëèãädëèr rò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êê tööp rööw ööf thêê tåäblê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 clîìck tõò dîìsplàæy ëëdîìtîìng õòptîìõ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âbléé Pròôpéértîî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óm théë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 Tæãblèé Prõõpèértîîèés wîîndõõw wîîll bèé dîîsplæãyèéd; clîîck õõ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éck thêé ôóptïïô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épêéáât áâs hêéáâdêér áât thêé tõõp õõf êéáâch páâg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ãâgë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èèrnàátïïvèè óòr Ælt tèèxt ïïs rèèqúýïïrèèd fóòr àáll ïïmàágèès ïïn àá dóòcúýmèènt (èèxclúýdïïng púýrèèly dèècóòràátïïvèè ïïmàágèès wïïthóòúýt mèèàánïïngfúýl cóò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clí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òn thèé ìímäægè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õrmâát Pîíctüý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mãät Pîíctúù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ìâãlóög bóöx wììll âãppééâ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â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éèrnåætîî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õx, typëè ïín thëè dëèscrïíptïíöõn öõf thëè ïímæågë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ætîíöônàælèë föôr föôllöôwîíng Clèëàær Prîínt Gùúîídèëlîí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ämplèè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æãmpléé Á ìís Tìíméés Nééw Róômæãn, sìízéé téén, wìíth sìíngléé spæã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ãmplëè B íìs Äríìäãl, síìzëè twëèlvëè wíìth 1.5 späã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õôüü càân sêêêê, smàâllêêr fõônt sïìzêês, sïìnglêê spàâcïìng àând sêêrïìf fõônts àârêê hàârdêêr tõô rêêà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ddïítïíöônæälly, ïít ïís èéæäsïíèér töô kèéèép öônèé’s plæäcèé öôn æä pæägèé wïíth lèéft æälïígnèéd tèéxt, æäs ïín èéxæämplèé B, æäs lèéft æälïígnmèént gïívèés thèé böôdy öôf thèé tèéxt æä spèécïífïíc shæäpèé æänd gïívèés üünïíföôrmïíty bèétwèéèén wö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åmpléé Á, whîích îís jùûstîífîíééd, häås nöô näåtùûräål shäåpé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ýrthêërmõôrêë, bõôld prïînt stâänds õôü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ànd dööê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õt dîístòõrt thèë shåãpèë òõf tèëxt åãs îítåãlî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ånd úündéèrlîînîîng dò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ÀLLY, BLÒCK CÀPÌTÀLS CÀN BÈ DÌFFÌCÚLT TÒ FÒLLÒW ÀS BLÒCK CÀPÌTÀLS RÈMÒVÈ THÈ NÀTÚRÀL SHÀPÈ ÒF WÒRDS, TÚRNÌNG THÈM Ì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ëæár læáyôôýüt æállôôws ôônêë tôô fôôcýüs ôôn thêë côôntêënt ôôf vïîsýüæál mæátêërïîæáls ræáthêër thæán thêë fôôrmæ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á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åmpléë À íìs Tíìméës Néëw Rõömäån, síìzéë téën, wíìth síìngléë späå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ämpléê B ìîs Ærìîáäl, sìîzéê twéêlvéê wìîth 1.5 spáä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öôýü câæn sèëèë, smâællèër föônt sìïzèës, sìïnglèë spâæcìïng âænd sèërìïf föônts âærèë hâærdèër töô rèëâ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ìîtìîòõnäálly, ìît ìîs êèäásìîêèr tòõ kêèêèp òõnêè’s pläácêè òõn äá päágêè wìîth lêèft äálìîgnêèd têèxt, äás ìîn êèxäámplêè B, äás lêèft äálìîgnmêènt gìîvêès thêè bòõdy òõf thêè têèxt äá spêècìîfìîc shäápêè äánd gìîvêès ýùnìîfòõrmìîty bêètwêèêèn wò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ámplëë Á, whïîch ïîs jüýstïîfïîëëd, hãás nöö nãátüýrãál shãá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ýrthéérmõò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öld prììnt stàãnds ôö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ãnd dõõêès nõõt dïïstõõrt thêè shâãpêè õõf têèxt âãs ïïtâãlïïcs âãnd ùûndêèrlïïnïïng dõ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ínââlly, blõöck cââpìítââls câân bëë dìíffìícúült tõö fõöllõöw ââs blõöck cââpìítââls rëëmõövëë thëë nââtúürââl shââpëë õöf wõörds, túürnìíng thëëm ìíntõö blõ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éäær läæyóóüýt äællóóws óónêé tóó fóócüýs óón thêé cóóntêént óóf vìîsüýäæl mäætêérìîäæls räæthêér thäæn thêé fóórmä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ýrthëèrmôórë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ôóùü ùüsëê hëêââdíìngs íìt mââkëês thëê crëêââtíìôón âând ùüpkëêëêp ôóf tââblëês ôóf côóntëênts ëêââsíìëêr (Fôór ââùütôómââtíìc crëêââtíìôón âând ùüpdââtíìng gôó tôó: Ìnsëêrt – Rëêfëêrëêncëê – Ìndëêx âând Tââblëês – Tââblëê ôóf côó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